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C4" w:rsidRPr="00EE0CF2" w:rsidRDefault="00AB4AC4" w:rsidP="00EE0CF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0CF2">
        <w:rPr>
          <w:rFonts w:ascii="Times New Roman" w:hAnsi="Times New Roman"/>
          <w:bCs/>
          <w:sz w:val="24"/>
          <w:szCs w:val="24"/>
        </w:rPr>
        <w:t>МУНИЦИПАЛЬНОЕ ДОШКОЛЬНОЕ ОБРАЗОВАТЕЛЬНОЕ УЧРЕЖДЕНИЕ «ДЕТСКИЙ САД № 7 «РЯБИНУШКА» ОБЩЕРАЗВИВАЮЩЕГО ВИДА ГОРОДСКОГО ОКРУГА СТРЕЖЕВОЙ</w:t>
      </w:r>
    </w:p>
    <w:p w:rsidR="00AB4AC4" w:rsidRPr="00EE0CF2" w:rsidRDefault="00AB4AC4" w:rsidP="00EE0C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B4AC4" w:rsidRPr="00EE0CF2" w:rsidRDefault="00AB4AC4" w:rsidP="00EE0C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B4AC4" w:rsidRPr="00EE0CF2" w:rsidRDefault="00AB4AC4" w:rsidP="00EE0C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B4AC4" w:rsidRPr="00EE0CF2" w:rsidRDefault="00AB4AC4" w:rsidP="00EE0C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B4AC4" w:rsidRPr="00EE0CF2" w:rsidRDefault="00AB4AC4" w:rsidP="00EE0C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B4AC4" w:rsidRPr="00EE0CF2" w:rsidRDefault="00AB4AC4" w:rsidP="00EE0C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B4AC4" w:rsidRPr="00EE0CF2" w:rsidRDefault="00AB4AC4" w:rsidP="00EE0C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CF2">
        <w:rPr>
          <w:rFonts w:ascii="Times New Roman" w:hAnsi="Times New Roman" w:cs="Times New Roman"/>
          <w:sz w:val="24"/>
          <w:szCs w:val="24"/>
        </w:rPr>
        <w:t>План – конспект занятия «Пожарные на учении</w:t>
      </w:r>
      <w:r w:rsidR="00EE0CF2" w:rsidRPr="00EE0CF2">
        <w:rPr>
          <w:rFonts w:ascii="Times New Roman" w:hAnsi="Times New Roman" w:cs="Times New Roman"/>
          <w:sz w:val="24"/>
          <w:szCs w:val="24"/>
        </w:rPr>
        <w:t>»</w:t>
      </w:r>
      <w:r w:rsidRPr="00EE0CF2">
        <w:rPr>
          <w:rFonts w:ascii="Times New Roman" w:hAnsi="Times New Roman" w:cs="Times New Roman"/>
          <w:sz w:val="24"/>
          <w:szCs w:val="24"/>
        </w:rPr>
        <w:t>.</w:t>
      </w:r>
    </w:p>
    <w:p w:rsidR="00AB4AC4" w:rsidRPr="00EE0CF2" w:rsidRDefault="00AB4AC4" w:rsidP="00EE0C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B4AC4" w:rsidRPr="00EE0CF2" w:rsidRDefault="00AB4AC4" w:rsidP="00EE0C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B4AC4" w:rsidRPr="00EE0CF2" w:rsidRDefault="00AB4AC4" w:rsidP="00EE0C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B4AC4" w:rsidRPr="00EE0CF2" w:rsidRDefault="00AB4AC4" w:rsidP="00EE0C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B4AC4" w:rsidRPr="00EE0CF2" w:rsidRDefault="00AB4AC4" w:rsidP="00EE0C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</w:p>
    <w:p w:rsidR="00AB4AC4" w:rsidRPr="00EE0CF2" w:rsidRDefault="00AB4AC4" w:rsidP="00EE0CF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 w:rsidRPr="00EE0CF2">
        <w:rPr>
          <w:rFonts w:ascii="Times New Roman" w:hAnsi="Times New Roman"/>
          <w:bCs/>
          <w:color w:val="000000"/>
          <w:sz w:val="24"/>
          <w:szCs w:val="24"/>
          <w:highlight w:val="white"/>
        </w:rPr>
        <w:t>Автор: Тайчинова Роза Мунировна</w:t>
      </w:r>
    </w:p>
    <w:p w:rsidR="00AB4AC4" w:rsidRPr="00EE0CF2" w:rsidRDefault="00AB4AC4" w:rsidP="00EE0CF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 w:rsidRPr="00EE0CF2">
        <w:rPr>
          <w:rFonts w:ascii="Times New Roman" w:hAnsi="Times New Roman"/>
          <w:bCs/>
          <w:color w:val="000000"/>
          <w:sz w:val="24"/>
          <w:szCs w:val="24"/>
          <w:highlight w:val="white"/>
        </w:rPr>
        <w:t>инструктор по физической культуре</w:t>
      </w:r>
    </w:p>
    <w:p w:rsidR="00AB4AC4" w:rsidRPr="00EE0CF2" w:rsidRDefault="00AB4AC4" w:rsidP="00EE0C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</w:p>
    <w:p w:rsidR="00AB4AC4" w:rsidRPr="00EE0CF2" w:rsidRDefault="00AB4AC4" w:rsidP="00EE0C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</w:p>
    <w:p w:rsidR="00AB4AC4" w:rsidRPr="00EE0CF2" w:rsidRDefault="00AB4AC4" w:rsidP="00EE0C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</w:p>
    <w:p w:rsidR="00AB4AC4" w:rsidRPr="00EE0CF2" w:rsidRDefault="00AB4AC4" w:rsidP="00EE0C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</w:p>
    <w:p w:rsidR="00AB4AC4" w:rsidRPr="00EE0CF2" w:rsidRDefault="00AB4AC4" w:rsidP="00EE0C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</w:p>
    <w:p w:rsidR="00AB4AC4" w:rsidRPr="00EE0CF2" w:rsidRDefault="002E18F8" w:rsidP="002E18F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>2</w:t>
      </w:r>
      <w:r w:rsidR="00AB4AC4" w:rsidRPr="00EE0CF2">
        <w:rPr>
          <w:rFonts w:ascii="Times New Roman" w:hAnsi="Times New Roman"/>
          <w:bCs/>
          <w:color w:val="000000"/>
          <w:sz w:val="24"/>
          <w:szCs w:val="24"/>
          <w:highlight w:val="white"/>
        </w:rPr>
        <w:t>018 г.</w:t>
      </w:r>
    </w:p>
    <w:p w:rsidR="00AB4AC4" w:rsidRPr="002E18F8" w:rsidRDefault="002E18F8" w:rsidP="002E18F8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                                                      </w:t>
      </w:r>
      <w:r w:rsidR="00AB4AC4" w:rsidRPr="002E18F8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трежевой</w:t>
      </w:r>
    </w:p>
    <w:p w:rsidR="00AB4AC4" w:rsidRPr="002E18F8" w:rsidRDefault="00AB4AC4" w:rsidP="002E18F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2E18F8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lastRenderedPageBreak/>
        <w:t>Оглавление</w:t>
      </w:r>
    </w:p>
    <w:p w:rsidR="00D47D53" w:rsidRPr="00D47D53" w:rsidRDefault="0028387A" w:rsidP="00D47D53">
      <w:pPr>
        <w:tabs>
          <w:tab w:val="left" w:pos="753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I</w:t>
      </w:r>
      <w:r w:rsidRPr="0028387A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="00AB4AC4" w:rsidRPr="002E18F8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Введени</w:t>
      </w:r>
      <w:r w:rsidR="00ED7ACE" w:rsidRPr="002E18F8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е</w:t>
      </w:r>
      <w:r w:rsidRPr="0028387A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                   </w:t>
      </w:r>
      <w:r w:rsidR="00FC2A2A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ab/>
      </w:r>
      <w:r w:rsidR="00D47D53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III</w:t>
      </w:r>
    </w:p>
    <w:p w:rsidR="00AB4AC4" w:rsidRPr="00D47D53" w:rsidRDefault="0028387A" w:rsidP="00D47D53">
      <w:pPr>
        <w:tabs>
          <w:tab w:val="left" w:pos="753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II</w:t>
      </w:r>
      <w:r w:rsidRPr="0028387A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="00AB4AC4" w:rsidRPr="002E18F8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Цель</w:t>
      </w:r>
      <w:r w:rsidR="00D47D5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ab/>
      </w:r>
      <w:r w:rsidR="00D47D53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V</w:t>
      </w:r>
    </w:p>
    <w:p w:rsidR="00FC2A2A" w:rsidRPr="00D47D53" w:rsidRDefault="0028387A" w:rsidP="00D47D53">
      <w:pPr>
        <w:tabs>
          <w:tab w:val="left" w:pos="753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III</w:t>
      </w:r>
      <w:r w:rsidRPr="0028387A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="00FC2A2A" w:rsidRPr="002E18F8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Задачи</w:t>
      </w:r>
      <w:r w:rsidR="00FC2A2A" w:rsidRPr="002E18F8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="00D47D5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ab/>
      </w:r>
      <w:r w:rsidR="00D47D53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V</w:t>
      </w:r>
    </w:p>
    <w:p w:rsidR="00AB4AC4" w:rsidRPr="00D47D53" w:rsidRDefault="0028387A" w:rsidP="00D47D53">
      <w:pPr>
        <w:tabs>
          <w:tab w:val="left" w:pos="753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IV</w:t>
      </w:r>
      <w:r w:rsidRPr="0028387A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="00AB4AC4" w:rsidRPr="002E18F8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Материально техниче</w:t>
      </w:r>
      <w:r w:rsidR="00ED7ACE" w:rsidRPr="002E18F8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кое обеспечение</w:t>
      </w:r>
      <w:r w:rsidR="00D47D5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ab/>
      </w:r>
      <w:r w:rsidR="00D47D53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V</w:t>
      </w:r>
    </w:p>
    <w:p w:rsidR="00AB4AC4" w:rsidRPr="00D47D53" w:rsidRDefault="0028387A" w:rsidP="00D47D53">
      <w:pPr>
        <w:tabs>
          <w:tab w:val="left" w:pos="753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V</w:t>
      </w:r>
      <w:r w:rsidRPr="0028387A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="00AB4AC4" w:rsidRPr="002E18F8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Технологиче</w:t>
      </w:r>
      <w:r w:rsidR="00ED7ACE" w:rsidRPr="002E18F8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кая карта</w:t>
      </w:r>
      <w:r w:rsidR="00D47D5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ab/>
      </w:r>
      <w:r w:rsidR="00D47D53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VI</w:t>
      </w:r>
    </w:p>
    <w:p w:rsidR="00AB4AC4" w:rsidRPr="00D47D53" w:rsidRDefault="0028387A" w:rsidP="00D47D53">
      <w:pPr>
        <w:tabs>
          <w:tab w:val="left" w:pos="753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VI</w:t>
      </w:r>
      <w:r w:rsidRPr="0028387A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="00AB4AC4" w:rsidRPr="002E18F8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Методические рекомендации</w:t>
      </w:r>
      <w:r w:rsidR="00D47D5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ab/>
      </w:r>
      <w:r w:rsidR="00D47D53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IX</w:t>
      </w:r>
    </w:p>
    <w:p w:rsidR="00AB4AC4" w:rsidRPr="00D47D53" w:rsidRDefault="0028387A" w:rsidP="00D47D53">
      <w:pPr>
        <w:tabs>
          <w:tab w:val="left" w:pos="753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VII</w:t>
      </w:r>
      <w:r w:rsidRPr="0028387A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="00AB4AC4" w:rsidRPr="002E18F8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писок литературы</w:t>
      </w:r>
      <w:r w:rsidR="00D47D5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ab/>
      </w:r>
      <w:r w:rsidR="00D47D53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XIII</w:t>
      </w:r>
    </w:p>
    <w:p w:rsidR="00AB4AC4" w:rsidRPr="002E18F8" w:rsidRDefault="00AB4AC4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AC4" w:rsidRPr="002E18F8" w:rsidRDefault="00AB4AC4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AC4" w:rsidRPr="002E18F8" w:rsidRDefault="00AB4AC4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AC4" w:rsidRPr="002E18F8" w:rsidRDefault="00AB4AC4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AC4" w:rsidRPr="002E18F8" w:rsidRDefault="00AB4AC4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AC4" w:rsidRPr="002E18F8" w:rsidRDefault="00AB4AC4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AC4" w:rsidRPr="002E18F8" w:rsidRDefault="00AB4AC4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AC4" w:rsidRPr="002E18F8" w:rsidRDefault="00AB4AC4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AC4" w:rsidRPr="002E18F8" w:rsidRDefault="00AB4AC4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AC4" w:rsidRPr="002E18F8" w:rsidRDefault="00AB4AC4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AC4" w:rsidRPr="002E18F8" w:rsidRDefault="00AB4AC4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AC4" w:rsidRPr="002E18F8" w:rsidRDefault="00AB4AC4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AC4" w:rsidRPr="002E18F8" w:rsidRDefault="00AB4AC4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AC4" w:rsidRPr="002E18F8" w:rsidRDefault="00AB4AC4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AC4" w:rsidRPr="002E18F8" w:rsidRDefault="00AB4AC4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18F8" w:rsidRDefault="002E18F8" w:rsidP="002E18F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AB4AC4" w:rsidRPr="002E18F8" w:rsidRDefault="00D47D53" w:rsidP="002E18F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lastRenderedPageBreak/>
        <w:t xml:space="preserve">I </w:t>
      </w:r>
      <w:r w:rsidR="00AB4AC4" w:rsidRPr="002E18F8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Введение</w:t>
      </w:r>
    </w:p>
    <w:p w:rsidR="00AB4AC4" w:rsidRPr="002E18F8" w:rsidRDefault="00AB4AC4" w:rsidP="002E18F8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2E18F8">
        <w:t>Дошкольный возраст является базисным в формировании физического здоровья и культурных навыков, обеспечивающих его совершенствование, укрепление и сохранение в будущем. Результатом дошкольного физкультурного воспитания должны стать высокий уровень здоровья ребенка и формирование фундамента физической культуры будущего взрослого человека, включающее в себя:</w:t>
      </w:r>
    </w:p>
    <w:p w:rsidR="00AB4AC4" w:rsidRPr="002E18F8" w:rsidRDefault="00AB4AC4" w:rsidP="002E18F8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2E18F8">
        <w:t>• эмоционально-положительное отношение детей к физическим упражнениям и играм, к закаливающим процедурам и действию оздоровительных сил природы, к правилам личной гигиены соблюдению режима дня;</w:t>
      </w:r>
    </w:p>
    <w:p w:rsidR="00AB4AC4" w:rsidRPr="002E18F8" w:rsidRDefault="00AB4AC4" w:rsidP="002E18F8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2E18F8">
        <w:t>• начальные знания, познавательные интересы и способности детей в области физической культуры;</w:t>
      </w:r>
    </w:p>
    <w:p w:rsidR="00AB4AC4" w:rsidRPr="002E18F8" w:rsidRDefault="00AB4AC4" w:rsidP="002E18F8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2E18F8">
        <w:t>• начальные навыки школы естественных движений общеразвивающего характера, основ музыкально-ритмической грамоты, правильной осанки, умения ориентироваться в пространстве, участвовать в коллективных действиях (играх, танцах, праздниках) проявлять культуру поведения, самостоятельность, организованность и дисциплинированность;</w:t>
      </w:r>
    </w:p>
    <w:p w:rsidR="00AB4AC4" w:rsidRPr="002E18F8" w:rsidRDefault="00AB4AC4" w:rsidP="002E18F8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2E18F8">
        <w:t>• навыки самообслуживания и ухода за инвентарем для занятий.</w:t>
      </w:r>
    </w:p>
    <w:p w:rsidR="00AB4AC4" w:rsidRPr="002E18F8" w:rsidRDefault="00AB4AC4" w:rsidP="002E18F8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2E18F8">
        <w:t>Содержание ООП должно обеспечивать развитие личности, мотивации и способностей детей и интегрировать образовательные области в различных видах их деятельности. Образовательная область «Физическое развитие» включает приобретение опыта в следующих видах поведения детей:</w:t>
      </w:r>
    </w:p>
    <w:p w:rsidR="00AB4AC4" w:rsidRPr="002E18F8" w:rsidRDefault="00AB4AC4" w:rsidP="002E18F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57" w:firstLine="720"/>
        <w:jc w:val="both"/>
      </w:pPr>
      <w:proofErr w:type="gramStart"/>
      <w:r w:rsidRPr="002E18F8">
        <w:t>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координации движений, крупной и мелкой моторики обеих рук, а также с правильным, не наносящим ущерба организму, выполнением основных движений (ходьба, бег, мягкие прыжки).</w:t>
      </w:r>
      <w:proofErr w:type="gramEnd"/>
    </w:p>
    <w:p w:rsidR="00AB4AC4" w:rsidRPr="002E18F8" w:rsidRDefault="00AB4AC4" w:rsidP="002E18F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57" w:firstLine="720"/>
        <w:jc w:val="both"/>
      </w:pPr>
      <w:r w:rsidRPr="002E18F8">
        <w:t>Формирование начальных представлений о некоторых видах спорта, овладение подвижными играми с правилами.</w:t>
      </w:r>
    </w:p>
    <w:p w:rsidR="00AB4AC4" w:rsidRPr="002E18F8" w:rsidRDefault="00AB4AC4" w:rsidP="002E18F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57" w:firstLine="720"/>
        <w:jc w:val="both"/>
      </w:pPr>
      <w:r w:rsidRPr="002E18F8">
        <w:t xml:space="preserve"> Становление целенаправленности и саморегуляции в двигательной сфере,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AB4AC4" w:rsidRPr="002E18F8" w:rsidRDefault="00AB4AC4" w:rsidP="002E18F8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2E18F8">
        <w:lastRenderedPageBreak/>
        <w:t xml:space="preserve">Конкретное содержание образовательной области «Физическое развитие» зависит от возраста детей и должно реализовываться в определённых видах деятельности: это 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; совместные игры со сверстниками под руководством взрослого, самообслуживание и действия с бытовыми предметами-орудиями (ложка, савок, лопатка и пр., восприятие смысла музыки, сказок, стихов, двигательная активность, а также игры с правилами и другие виды игры, коммуникативная (общение и взаимодействие </w:t>
      </w:r>
      <w:proofErr w:type="gramStart"/>
      <w:r w:rsidRPr="002E18F8">
        <w:t>со</w:t>
      </w:r>
      <w:proofErr w:type="gramEnd"/>
      <w:r w:rsidRPr="002E18F8">
        <w:t xml:space="preserve"> взрослыми и сверстниками, познавательно-исследовательская (исследования объектов окружающего мира, двигательная (овладение основными движениями) формы активности ребенка.</w:t>
      </w:r>
    </w:p>
    <w:p w:rsidR="00AB4AC4" w:rsidRPr="002E18F8" w:rsidRDefault="00AB4AC4" w:rsidP="002E18F8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2E18F8">
        <w:t xml:space="preserve">Физическая культура – не только средство развития собственно физических качеств ребенка и укрепления его здоровья, но и важный </w:t>
      </w:r>
      <w:proofErr w:type="gramStart"/>
      <w:r w:rsidRPr="002E18F8">
        <w:t>компонент</w:t>
      </w:r>
      <w:proofErr w:type="gramEnd"/>
      <w:r w:rsidRPr="002E18F8">
        <w:t xml:space="preserve"> и средство духовного, нравственного, эстетического воспитания дошкольника. Важнейшая роль в физическом воспитании ребенка по-прежнему принадлежит воспитателям и инструкторам. Именно их умение методически правильно организовать и провести занятия, нестандартные подходы к выбору форм и средств их проведения – важнейшие компоненты развития интереса к занятиям, формирования у ребенка необходимых привычек, двигательных умений и навыков.</w:t>
      </w:r>
    </w:p>
    <w:p w:rsidR="00AB4AC4" w:rsidRPr="002E18F8" w:rsidRDefault="00AB4AC4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2845" w:rsidRPr="002E18F8" w:rsidRDefault="00262845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2845" w:rsidRPr="002E18F8" w:rsidRDefault="00262845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2845" w:rsidRPr="002E18F8" w:rsidRDefault="00262845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2845" w:rsidRPr="002E18F8" w:rsidRDefault="00262845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2845" w:rsidRPr="002E18F8" w:rsidRDefault="00262845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2845" w:rsidRPr="002E18F8" w:rsidRDefault="00262845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2845" w:rsidRPr="002E18F8" w:rsidRDefault="00262845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2845" w:rsidRPr="002E18F8" w:rsidRDefault="00262845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2845" w:rsidRPr="002E18F8" w:rsidRDefault="00262845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AC4" w:rsidRPr="002E18F8" w:rsidRDefault="00D47D53" w:rsidP="002E18F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>II</w:t>
      </w:r>
      <w:r w:rsidRPr="00D47D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AB4AC4" w:rsidRPr="002E18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Цель: Достичь оптимальной двигательной активности детей в процессе сюжетно-игровой формы деятельности.</w:t>
      </w:r>
    </w:p>
    <w:p w:rsidR="00AB4AC4" w:rsidRPr="002E18F8" w:rsidRDefault="00AB4AC4" w:rsidP="002E18F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E18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звивать силу, ловкость, гибкость, быстроту.</w:t>
      </w:r>
    </w:p>
    <w:p w:rsidR="00AB4AC4" w:rsidRPr="002E18F8" w:rsidRDefault="00D47D53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I</w:t>
      </w:r>
      <w:r w:rsidRPr="00D47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B4AC4"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и: о</w:t>
      </w:r>
      <w:r w:rsidR="002C0784"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чение детей слаженному выполнению упражнений; </w:t>
      </w:r>
    </w:p>
    <w:p w:rsidR="00AB4AC4" w:rsidRPr="002E18F8" w:rsidRDefault="002C078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ыжк</w:t>
      </w:r>
      <w:r w:rsidR="00AB4AC4"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 в высоту - 30 см с разбега; </w:t>
      </w:r>
    </w:p>
    <w:p w:rsidR="00ED7ACE" w:rsidRPr="002E18F8" w:rsidRDefault="00AB4AC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C0784"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олжать развиват</w:t>
      </w:r>
      <w:r w:rsidR="00ED7ACE"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умение детей пролазить в дугу;</w:t>
      </w:r>
    </w:p>
    <w:p w:rsidR="00ED7ACE" w:rsidRPr="002E18F8" w:rsidRDefault="002C078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зать по скамейке и наклонной плоскости </w:t>
      </w:r>
      <w:r w:rsidR="00ED7ACE"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оске) на четвереньках; </w:t>
      </w:r>
    </w:p>
    <w:p w:rsidR="00ED7ACE" w:rsidRPr="002E18F8" w:rsidRDefault="00ED7ACE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2C0784"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репить умение держать равновесие (ходьба на носочках через </w:t>
      </w:r>
      <w:r w:rsidR="00BF2270"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йки лестницы, лежащей на полу</w:t>
      </w: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ED7ACE" w:rsidRPr="002E18F8" w:rsidRDefault="00ED7ACE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C0784"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олнять зн</w:t>
      </w:r>
      <w:r w:rsidR="00B4756D"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я детей о профессии пожарных</w:t>
      </w: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2C0784" w:rsidRPr="002E18F8" w:rsidRDefault="00ED7ACE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2C0784"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звивать желание заниматься физическими упражнениями. </w:t>
      </w:r>
    </w:p>
    <w:p w:rsidR="00FC2A2A" w:rsidRDefault="00D47D53" w:rsidP="00D47D53">
      <w:pPr>
        <w:pStyle w:val="a4"/>
        <w:spacing w:line="360" w:lineRule="auto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 xml:space="preserve">IV </w:t>
      </w:r>
      <w:r w:rsidR="00FC2A2A" w:rsidRPr="002E18F8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Материально техническое обеспечение</w:t>
      </w:r>
    </w:p>
    <w:p w:rsidR="00ED7ACE" w:rsidRPr="002E18F8" w:rsidRDefault="00D47D53" w:rsidP="002E18F8">
      <w:pPr>
        <w:pStyle w:val="a4"/>
        <w:numPr>
          <w:ilvl w:val="0"/>
          <w:numId w:val="6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гимнастические палочки </w:t>
      </w:r>
    </w:p>
    <w:p w:rsidR="00ED7ACE" w:rsidRPr="002E18F8" w:rsidRDefault="00D47D53" w:rsidP="002E18F8">
      <w:pPr>
        <w:pStyle w:val="a4"/>
        <w:numPr>
          <w:ilvl w:val="0"/>
          <w:numId w:val="6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конуса</w:t>
      </w:r>
    </w:p>
    <w:p w:rsidR="00ED7ACE" w:rsidRPr="002E18F8" w:rsidRDefault="00D47D53" w:rsidP="002E18F8">
      <w:pPr>
        <w:pStyle w:val="a4"/>
        <w:numPr>
          <w:ilvl w:val="0"/>
          <w:numId w:val="6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дуги</w:t>
      </w:r>
    </w:p>
    <w:p w:rsidR="00ED7ACE" w:rsidRPr="002E18F8" w:rsidRDefault="00D47D53" w:rsidP="002E18F8">
      <w:pPr>
        <w:pStyle w:val="a4"/>
        <w:numPr>
          <w:ilvl w:val="0"/>
          <w:numId w:val="6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скамейки</w:t>
      </w:r>
    </w:p>
    <w:p w:rsidR="00ED7ACE" w:rsidRPr="002E18F8" w:rsidRDefault="00D47D53" w:rsidP="002E18F8">
      <w:pPr>
        <w:pStyle w:val="a4"/>
        <w:numPr>
          <w:ilvl w:val="0"/>
          <w:numId w:val="6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наклонной доски</w:t>
      </w:r>
    </w:p>
    <w:p w:rsidR="00ED7ACE" w:rsidRPr="002E18F8" w:rsidRDefault="00ED7ACE" w:rsidP="002E18F8">
      <w:pPr>
        <w:pStyle w:val="a4"/>
        <w:numPr>
          <w:ilvl w:val="0"/>
          <w:numId w:val="6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r w:rsidR="00D47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евочной лестницы</w:t>
      </w:r>
    </w:p>
    <w:p w:rsidR="00ED7ACE" w:rsidRPr="002E18F8" w:rsidRDefault="00D47D53" w:rsidP="002E18F8">
      <w:pPr>
        <w:pStyle w:val="a4"/>
        <w:numPr>
          <w:ilvl w:val="0"/>
          <w:numId w:val="6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мата</w:t>
      </w:r>
    </w:p>
    <w:p w:rsidR="00ED7ACE" w:rsidRPr="002E18F8" w:rsidRDefault="00D47D53" w:rsidP="002E18F8">
      <w:pPr>
        <w:pStyle w:val="a4"/>
        <w:numPr>
          <w:ilvl w:val="0"/>
          <w:numId w:val="6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сток</w:t>
      </w:r>
    </w:p>
    <w:p w:rsidR="00ED7ACE" w:rsidRPr="002E18F8" w:rsidRDefault="00ED7ACE" w:rsidP="002E18F8">
      <w:pPr>
        <w:pStyle w:val="a4"/>
        <w:numPr>
          <w:ilvl w:val="0"/>
          <w:numId w:val="6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блема «ДЮП» на каждого ребенка.</w:t>
      </w:r>
    </w:p>
    <w:p w:rsidR="00FC2A2A" w:rsidRDefault="00FC2A2A" w:rsidP="002E1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A2A" w:rsidRDefault="00FC2A2A" w:rsidP="002E18F8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FC2A2A" w:rsidRDefault="00FC2A2A" w:rsidP="002E18F8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8B65DE" w:rsidRDefault="008B65DE" w:rsidP="002E18F8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8B65DE" w:rsidRDefault="008B65DE" w:rsidP="002E18F8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8B65DE" w:rsidRDefault="008B65DE" w:rsidP="002E18F8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28387A" w:rsidRDefault="00D47D53" w:rsidP="002E18F8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lastRenderedPageBreak/>
        <w:t xml:space="preserve">V </w:t>
      </w:r>
      <w:r w:rsidR="00FC2A2A" w:rsidRPr="002E18F8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Технологическая карта</w:t>
      </w:r>
    </w:p>
    <w:p w:rsidR="008B65DE" w:rsidRPr="002E18F8" w:rsidRDefault="008B65DE" w:rsidP="008B65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18F8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должительность занятия 30 минут</w:t>
      </w:r>
    </w:p>
    <w:p w:rsidR="008B65DE" w:rsidRPr="002E18F8" w:rsidRDefault="008B65DE" w:rsidP="008B65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к школе группа</w:t>
      </w:r>
    </w:p>
    <w:p w:rsidR="008B65DE" w:rsidRPr="002E18F8" w:rsidRDefault="008B65DE" w:rsidP="008B65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18F8">
        <w:rPr>
          <w:rFonts w:ascii="Times New Roman" w:hAnsi="Times New Roman" w:cs="Times New Roman"/>
          <w:sz w:val="24"/>
          <w:szCs w:val="24"/>
        </w:rPr>
        <w:t>Место проведен</w:t>
      </w:r>
      <w:r>
        <w:rPr>
          <w:rFonts w:ascii="Times New Roman" w:hAnsi="Times New Roman" w:cs="Times New Roman"/>
          <w:sz w:val="24"/>
          <w:szCs w:val="24"/>
        </w:rPr>
        <w:t>ия занятия: Спортивный зал МДОУ</w:t>
      </w:r>
      <w:bookmarkStart w:id="0" w:name="_GoBack"/>
      <w:bookmarkEnd w:id="0"/>
    </w:p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4111"/>
        <w:gridCol w:w="1575"/>
        <w:gridCol w:w="2359"/>
      </w:tblGrid>
      <w:tr w:rsidR="002C0784" w:rsidRPr="002E18F8" w:rsidTr="00FC2A2A">
        <w:tc>
          <w:tcPr>
            <w:tcW w:w="1844" w:type="dxa"/>
          </w:tcPr>
          <w:p w:rsidR="002C0784" w:rsidRPr="002E18F8" w:rsidRDefault="002C0784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ь занятия</w:t>
            </w:r>
          </w:p>
        </w:tc>
        <w:tc>
          <w:tcPr>
            <w:tcW w:w="4111" w:type="dxa"/>
          </w:tcPr>
          <w:p w:rsidR="002C0784" w:rsidRPr="002E18F8" w:rsidRDefault="002C0784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частей занятия</w:t>
            </w:r>
          </w:p>
        </w:tc>
        <w:tc>
          <w:tcPr>
            <w:tcW w:w="1575" w:type="dxa"/>
          </w:tcPr>
          <w:p w:rsidR="002C0784" w:rsidRPr="002E18F8" w:rsidRDefault="002C0784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зировка </w:t>
            </w:r>
          </w:p>
        </w:tc>
        <w:tc>
          <w:tcPr>
            <w:tcW w:w="2359" w:type="dxa"/>
          </w:tcPr>
          <w:p w:rsidR="002C0784" w:rsidRPr="002E18F8" w:rsidRDefault="002C0784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 (организационно-методические указания)</w:t>
            </w:r>
          </w:p>
        </w:tc>
      </w:tr>
      <w:tr w:rsidR="002C0784" w:rsidRPr="002E18F8" w:rsidTr="00FC2A2A">
        <w:trPr>
          <w:trHeight w:val="4005"/>
        </w:trPr>
        <w:tc>
          <w:tcPr>
            <w:tcW w:w="1844" w:type="dxa"/>
          </w:tcPr>
          <w:p w:rsidR="002C0784" w:rsidRPr="002E18F8" w:rsidRDefault="002C0784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ная часть занятий</w:t>
            </w:r>
          </w:p>
        </w:tc>
        <w:tc>
          <w:tcPr>
            <w:tcW w:w="4111" w:type="dxa"/>
          </w:tcPr>
          <w:p w:rsidR="003B7BBE" w:rsidRPr="002E18F8" w:rsidRDefault="002C0784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П</w:t>
            </w:r>
            <w:r w:rsidR="006E1D2E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троение. </w:t>
            </w:r>
          </w:p>
          <w:p w:rsidR="003B7BBE" w:rsidRPr="002E18F8" w:rsidRDefault="00596D41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Равнение, расчет на 1-2, перестроение в две колонны, повороты вправо, лев</w:t>
            </w:r>
            <w:r w:rsidR="003B7BBE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, кругом.</w:t>
            </w:r>
          </w:p>
          <w:p w:rsidR="00596D41" w:rsidRPr="002E18F8" w:rsidRDefault="00596D41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дьба в колонне парами. </w:t>
            </w:r>
          </w:p>
          <w:p w:rsidR="006E1D2E" w:rsidRPr="002E18F8" w:rsidRDefault="00596D41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г с </w:t>
            </w:r>
            <w:r w:rsidR="003B7BBE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оким подниманием колен </w:t>
            </w:r>
          </w:p>
          <w:p w:rsidR="003B7BBE" w:rsidRPr="002E18F8" w:rsidRDefault="003B7BBE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ковой</w:t>
            </w:r>
            <w:r w:rsidR="006E1D2E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96D41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лопом. </w:t>
            </w:r>
          </w:p>
          <w:p w:rsidR="00596D41" w:rsidRPr="002E18F8" w:rsidRDefault="00596D41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роение в две колонны. </w:t>
            </w:r>
          </w:p>
        </w:tc>
        <w:tc>
          <w:tcPr>
            <w:tcW w:w="1575" w:type="dxa"/>
          </w:tcPr>
          <w:p w:rsidR="002C20E4" w:rsidRPr="002E18F8" w:rsidRDefault="002C20E4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мин.</w:t>
            </w:r>
          </w:p>
          <w:p w:rsidR="002C20E4" w:rsidRPr="002E18F8" w:rsidRDefault="002C20E4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784" w:rsidRPr="002E18F8" w:rsidRDefault="002C20E4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  <w:r w:rsidR="00CC4155" w:rsidRPr="002E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9" w:type="dxa"/>
          </w:tcPr>
          <w:p w:rsidR="002C0784" w:rsidRPr="002E18F8" w:rsidRDefault="00596D41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тить </w:t>
            </w:r>
            <w:r w:rsidR="00AA72FE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имание на внешний вид дошкольников</w:t>
            </w:r>
          </w:p>
          <w:p w:rsidR="004454FB" w:rsidRPr="002E18F8" w:rsidRDefault="004454FB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454FB" w:rsidRPr="002E18F8" w:rsidRDefault="004454FB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E1D2E" w:rsidRPr="002E18F8" w:rsidRDefault="004454FB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на прямая.</w:t>
            </w:r>
            <w:r w:rsidR="00BF2270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454FB" w:rsidRPr="002E18F8" w:rsidRDefault="004454FB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и прямые</w:t>
            </w:r>
          </w:p>
        </w:tc>
      </w:tr>
      <w:tr w:rsidR="00391325" w:rsidRPr="002E18F8" w:rsidTr="00FC2A2A">
        <w:trPr>
          <w:trHeight w:val="12089"/>
        </w:trPr>
        <w:tc>
          <w:tcPr>
            <w:tcW w:w="1844" w:type="dxa"/>
          </w:tcPr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ая часть заняти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91325" w:rsidRPr="002E18F8" w:rsidRDefault="00391325" w:rsidP="002E18F8">
            <w:pPr>
              <w:shd w:val="clear" w:color="auto" w:fill="FFFFFF"/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У.</w:t>
            </w:r>
          </w:p>
          <w:p w:rsidR="00EE0CF2" w:rsidRPr="002E18F8" w:rsidRDefault="00391325" w:rsidP="002E18F8">
            <w:pPr>
              <w:shd w:val="clear" w:color="auto" w:fill="FFFFFF"/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И.П.основная стойка, лицом друг к другу, держась за руки. </w:t>
            </w:r>
          </w:p>
          <w:p w:rsidR="00391325" w:rsidRPr="002E18F8" w:rsidRDefault="00391325" w:rsidP="002E18F8">
            <w:pPr>
              <w:shd w:val="clear" w:color="auto" w:fill="FFFFFF"/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-руки в стороны; 2 -руки вверх; 3 </w:t>
            </w:r>
            <w:r w:rsidR="006E1D2E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руки в стороны; 4 –И.П. </w:t>
            </w: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91325" w:rsidRPr="002E18F8" w:rsidRDefault="00391325" w:rsidP="002E18F8">
            <w:pPr>
              <w:shd w:val="clear" w:color="auto" w:fill="FFFFFF"/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И.П.стоя лицом друг к другу, ноги на ширине плеч, взявшись за руки, руки внизу.</w:t>
            </w:r>
          </w:p>
          <w:p w:rsidR="00391325" w:rsidRPr="002E18F8" w:rsidRDefault="00391325" w:rsidP="002E18F8">
            <w:pPr>
              <w:shd w:val="clear" w:color="auto" w:fill="FFFFFF"/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-наклоны </w:t>
            </w:r>
            <w:r w:rsidR="006E1D2E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право (влево); 2-И.П. </w:t>
            </w:r>
          </w:p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И. П. стоя лицом друг к другу, руки на плечах товарища, ноги на ширине плеч. «Насос» 1-2-3-пружинистые приседания, дети прои</w:t>
            </w:r>
            <w:r w:rsidR="006E1D2E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осят звук «</w:t>
            </w:r>
            <w:proofErr w:type="spellStart"/>
            <w:r w:rsidR="006E1D2E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с</w:t>
            </w:r>
            <w:proofErr w:type="spellEnd"/>
            <w:r w:rsidR="006E1D2E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4-И. П.</w:t>
            </w:r>
          </w:p>
          <w:p w:rsidR="00391325" w:rsidRPr="002E18F8" w:rsidRDefault="00391325" w:rsidP="002E18F8">
            <w:pPr>
              <w:shd w:val="clear" w:color="auto" w:fill="FFFFFF"/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И.П.основная стойка, повернувшись лицом, друг к другу, руки вдоль туловища, держась за руки. 1 -выпад ногой вправо, руки в стороны; 2 –И.П.. То же влево</w:t>
            </w:r>
          </w:p>
          <w:p w:rsidR="00391325" w:rsidRPr="002E18F8" w:rsidRDefault="00391325" w:rsidP="002E18F8">
            <w:pPr>
              <w:shd w:val="clear" w:color="auto" w:fill="FFFFFF"/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И.П.основная стойка лицом друг к</w:t>
            </w:r>
            <w:r w:rsidR="00BF2270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</w:t>
            </w:r>
            <w:r w:rsidR="00BF2270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, взявшись за руки.</w:t>
            </w:r>
          </w:p>
          <w:p w:rsidR="00391325" w:rsidRPr="002E18F8" w:rsidRDefault="00391325" w:rsidP="002E18F8">
            <w:pPr>
              <w:shd w:val="clear" w:color="auto" w:fill="FFFFFF"/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- поочередно поднимать ногу (правую или левую) - ласт</w:t>
            </w:r>
            <w:r w:rsidR="006E1D2E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чка . </w:t>
            </w: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91325" w:rsidRPr="002E18F8" w:rsidRDefault="00391325" w:rsidP="002E18F8">
            <w:pPr>
              <w:shd w:val="clear" w:color="auto" w:fill="FFFFFF"/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«Велосипед» И.П.лежа на спине, ногами друг к другу, зажимая стопами ноги партнера</w:t>
            </w:r>
            <w:proofErr w:type="gramStart"/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ки вдоль </w:t>
            </w: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уловища. Вра</w:t>
            </w:r>
            <w:r w:rsidR="006E1D2E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ать ногами велосипед</w:t>
            </w:r>
            <w:proofErr w:type="gramStart"/>
            <w:r w:rsidR="006E1D2E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</w:p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И. П. стоя лицом друг к другу, руки на плечах товарища, ноги на ширине плеч. Прыжки – ноги</w:t>
            </w:r>
            <w:r w:rsidR="006E1D2E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месте, ноги врозь </w:t>
            </w:r>
          </w:p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виды движений.</w:t>
            </w:r>
          </w:p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Перепрыгнуть с разбега </w:t>
            </w:r>
            <w:proofErr w:type="gramStart"/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ез</w:t>
            </w:r>
            <w:proofErr w:type="gramEnd"/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E0CF2" w:rsidRPr="002E18F8" w:rsidRDefault="00EE0CF2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БОР» (поточный метод).</w:t>
            </w:r>
          </w:p>
          <w:p w:rsidR="00EE0CF2" w:rsidRPr="002E18F8" w:rsidRDefault="00EE0CF2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изко нагнуться  и пролезть через дугу (поточный метод).</w:t>
            </w:r>
          </w:p>
          <w:p w:rsidR="00EE0CF2" w:rsidRPr="002E18F8" w:rsidRDefault="00EE0CF2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стать на четвереньки и проползти  по наклонной доске и по скамейке (поточный метод).</w:t>
            </w:r>
          </w:p>
          <w:p w:rsidR="00EE0CF2" w:rsidRPr="002E18F8" w:rsidRDefault="00EE0CF2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йти на носочках через рейки лестницы, лежащей на полу, руки в стороны (поточный метод).</w:t>
            </w:r>
          </w:p>
          <w:p w:rsidR="00EE0CF2" w:rsidRPr="002E18F8" w:rsidRDefault="00EE0CF2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ая игра: «Огонь» На расстоянии 10 метров друг от друга чертятся две линии. У одной линии выстраиваются девочки, у другой линии мальчики. По команде «Огонь» мальчики ловят девочек, по команде «Вода» девочки ловят мальчиков (тушат пожар). Осаленные дети переходят в команду противника.</w:t>
            </w:r>
          </w:p>
        </w:tc>
        <w:tc>
          <w:tcPr>
            <w:tcW w:w="1575" w:type="dxa"/>
          </w:tcPr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 мин.</w:t>
            </w:r>
          </w:p>
          <w:p w:rsidR="00EE0CF2" w:rsidRPr="00D47D53" w:rsidRDefault="00EE0CF2" w:rsidP="00D47D53">
            <w:pPr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раз.</w:t>
            </w:r>
          </w:p>
          <w:p w:rsidR="00EE0CF2" w:rsidRPr="002E18F8" w:rsidRDefault="00EE0CF2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раз.</w:t>
            </w:r>
          </w:p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1DF3" w:rsidRPr="002E18F8" w:rsidRDefault="006A1DF3" w:rsidP="002E18F8">
            <w:pPr>
              <w:spacing w:before="240" w:after="24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1325" w:rsidRPr="002E18F8" w:rsidRDefault="00391325" w:rsidP="002E18F8">
            <w:pPr>
              <w:spacing w:before="240" w:after="24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раз.</w:t>
            </w:r>
          </w:p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раз.</w:t>
            </w:r>
          </w:p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B4AC4" w:rsidRPr="002E18F8" w:rsidRDefault="00AB4AC4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6A1DF3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</w:t>
            </w:r>
            <w:r w:rsidR="006A1DF3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1DF3" w:rsidRPr="002E18F8" w:rsidRDefault="006A1DF3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DF3" w:rsidRPr="002E18F8" w:rsidRDefault="006A1DF3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DF3" w:rsidRPr="002E18F8" w:rsidRDefault="006A1DF3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DF3" w:rsidRPr="002E18F8" w:rsidRDefault="006A1DF3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вращений</w:t>
            </w:r>
          </w:p>
          <w:p w:rsidR="006A1DF3" w:rsidRPr="002E18F8" w:rsidRDefault="006A1DF3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CF2" w:rsidRPr="002E18F8" w:rsidRDefault="00EE0CF2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325" w:rsidRPr="002E18F8" w:rsidRDefault="00391325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-40 раз в чередовании </w:t>
            </w:r>
            <w:r w:rsidRPr="002E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ходьбой</w:t>
            </w:r>
          </w:p>
          <w:p w:rsidR="00391325" w:rsidRPr="002E18F8" w:rsidRDefault="00391325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CF2" w:rsidRPr="002E18F8" w:rsidRDefault="00EE0CF2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CF2" w:rsidRPr="002E18F8" w:rsidRDefault="00EE0CF2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CF2" w:rsidRPr="002E18F8" w:rsidRDefault="00EE0CF2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CF2" w:rsidRPr="002E18F8" w:rsidRDefault="00EE0CF2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CF2" w:rsidRPr="002E18F8" w:rsidRDefault="00EE0CF2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CF2" w:rsidRPr="002E18F8" w:rsidRDefault="00EE0CF2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325" w:rsidRPr="002E18F8" w:rsidRDefault="006E1D2E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  <w:p w:rsidR="00391325" w:rsidRPr="002E18F8" w:rsidRDefault="00391325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</w:t>
            </w:r>
            <w:r w:rsidR="00EE0CF2" w:rsidRPr="002E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</w:t>
            </w:r>
          </w:p>
          <w:p w:rsidR="00391325" w:rsidRPr="002E18F8" w:rsidRDefault="00391325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2E" w:rsidRPr="002E18F8" w:rsidRDefault="006E1D2E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2E" w:rsidRPr="002E18F8" w:rsidRDefault="006E1D2E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2E" w:rsidRPr="002E18F8" w:rsidRDefault="006E1D2E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2E" w:rsidRPr="002E18F8" w:rsidRDefault="006E1D2E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2E" w:rsidRPr="002E18F8" w:rsidRDefault="006E1D2E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2E" w:rsidRPr="002E18F8" w:rsidRDefault="006E1D2E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2E" w:rsidRPr="002E18F8" w:rsidRDefault="006E1D2E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2E" w:rsidRPr="002E18F8" w:rsidRDefault="006E1D2E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2E" w:rsidRPr="002E18F8" w:rsidRDefault="006E1D2E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2E" w:rsidRPr="002E18F8" w:rsidRDefault="006E1D2E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2E" w:rsidRPr="002E18F8" w:rsidRDefault="006E1D2E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2E" w:rsidRPr="002E18F8" w:rsidRDefault="006E1D2E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2E" w:rsidRPr="002E18F8" w:rsidRDefault="006E1D2E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2E" w:rsidRPr="002E18F8" w:rsidRDefault="006E1D2E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2E" w:rsidRPr="002E18F8" w:rsidRDefault="006E1D2E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2E" w:rsidRPr="002E18F8" w:rsidRDefault="006E1D2E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325" w:rsidRPr="002E18F8" w:rsidRDefault="006E1D2E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н.</w:t>
            </w:r>
          </w:p>
        </w:tc>
        <w:tc>
          <w:tcPr>
            <w:tcW w:w="2359" w:type="dxa"/>
          </w:tcPr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1DF3" w:rsidRPr="002E18F8" w:rsidRDefault="006A1DF3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0CF2" w:rsidRPr="002E18F8" w:rsidRDefault="00EE0CF2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1DF3" w:rsidRPr="00D47D53" w:rsidRDefault="00391325" w:rsidP="00D47D53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и прямые.</w:t>
            </w:r>
          </w:p>
          <w:p w:rsidR="006A1DF3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лоны глубже.</w:t>
            </w:r>
          </w:p>
          <w:p w:rsidR="006A1DF3" w:rsidRPr="002E18F8" w:rsidRDefault="006A1DF3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1DF3" w:rsidRPr="002E18F8" w:rsidRDefault="006A1DF3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на прямая.</w:t>
            </w:r>
          </w:p>
          <w:p w:rsidR="006A1DF3" w:rsidRPr="002E18F8" w:rsidRDefault="006A1DF3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47D53" w:rsidRDefault="00D47D53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D47D53" w:rsidRDefault="00D47D53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ая нога прямая.</w:t>
            </w:r>
          </w:p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47D53" w:rsidRPr="00D47D53" w:rsidRDefault="00D47D53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а прямая.</w:t>
            </w:r>
          </w:p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1325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DF3" w:rsidRPr="002E18F8" w:rsidRDefault="006A1DF3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1DF3" w:rsidRPr="002E18F8" w:rsidRDefault="006A1DF3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</w:t>
            </w:r>
            <w:r w:rsidRPr="002E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ть плавно </w:t>
            </w:r>
          </w:p>
          <w:p w:rsidR="00D47D53" w:rsidRDefault="00D47D53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1325" w:rsidRPr="002E18F8" w:rsidRDefault="00391325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ать через нос</w:t>
            </w:r>
          </w:p>
          <w:p w:rsidR="00391325" w:rsidRPr="002E18F8" w:rsidRDefault="00391325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325" w:rsidRPr="002E18F8" w:rsidRDefault="00391325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CF2" w:rsidRPr="00D47D53" w:rsidRDefault="00EE0CF2" w:rsidP="00D47D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1325" w:rsidRPr="002E18F8" w:rsidRDefault="00391325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алкиваться рядом с планкой.</w:t>
            </w:r>
          </w:p>
          <w:p w:rsidR="00391325" w:rsidRPr="002E18F8" w:rsidRDefault="00391325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млиться на обе ноги и на полусогнутые ноги</w:t>
            </w:r>
          </w:p>
          <w:p w:rsidR="00EE0CF2" w:rsidRPr="002E18F8" w:rsidRDefault="00EE0CF2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325" w:rsidRPr="002E18F8" w:rsidRDefault="00391325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ть вперед</w:t>
            </w:r>
          </w:p>
          <w:p w:rsidR="00391325" w:rsidRPr="002E18F8" w:rsidRDefault="00391325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ть вперед</w:t>
            </w:r>
          </w:p>
          <w:p w:rsidR="00D47D53" w:rsidRDefault="00D47D53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F2270" w:rsidRPr="002E18F8" w:rsidRDefault="00BF2270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у не опускать, держать прямо</w:t>
            </w:r>
          </w:p>
          <w:p w:rsidR="00D47D53" w:rsidRDefault="00D47D53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1325" w:rsidRPr="002E18F8" w:rsidRDefault="00391325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а прямая, смотреть прямо перед собой вперед</w:t>
            </w:r>
          </w:p>
          <w:p w:rsidR="003417DB" w:rsidRPr="002E18F8" w:rsidRDefault="003417DB" w:rsidP="002E18F8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дистанцией, не толкать друг друга, смотреть вперед.</w:t>
            </w:r>
          </w:p>
        </w:tc>
      </w:tr>
      <w:tr w:rsidR="002C0784" w:rsidRPr="002E18F8" w:rsidTr="00FC2A2A">
        <w:trPr>
          <w:trHeight w:val="472"/>
        </w:trPr>
        <w:tc>
          <w:tcPr>
            <w:tcW w:w="1844" w:type="dxa"/>
            <w:tcBorders>
              <w:top w:val="single" w:sz="4" w:space="0" w:color="auto"/>
            </w:tcBorders>
          </w:tcPr>
          <w:p w:rsidR="002C0784" w:rsidRPr="002E18F8" w:rsidRDefault="002C20E4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лючи</w:t>
            </w: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льная часть занятий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E1D2E" w:rsidRPr="002E18F8" w:rsidRDefault="00CC415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пражнение на </w:t>
            </w: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сстановление дыхания: Выпрямите спины, руки положите  на живот в районе пупка, носом сделайте  глубокий вдох и вдавите  живот </w:t>
            </w:r>
            <w:proofErr w:type="gramStart"/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 внутрь</w:t>
            </w:r>
            <w:proofErr w:type="gramEnd"/>
            <w:r w:rsidR="00391325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затем  силой выдохните  воздух через рот со звуком «ха», надувая при этом животик.</w:t>
            </w:r>
          </w:p>
          <w:p w:rsidR="002C20E4" w:rsidRPr="002E18F8" w:rsidRDefault="002C20E4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.</w:t>
            </w:r>
          </w:p>
          <w:p w:rsidR="004454FB" w:rsidRPr="002E18F8" w:rsidRDefault="002C20E4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дение итогов занятия</w:t>
            </w:r>
            <w:r w:rsidR="006E1D2E"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аграждение.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2C0784" w:rsidRPr="002E18F8" w:rsidRDefault="00CC415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ин.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2C0784" w:rsidRPr="002E18F8" w:rsidRDefault="00391325" w:rsidP="002E18F8">
            <w:pPr>
              <w:spacing w:before="225" w:after="225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ледить, </w:t>
            </w:r>
            <w:r w:rsidRPr="002E1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тобы дети дышали через нос и выдыхали через нос</w:t>
            </w:r>
          </w:p>
        </w:tc>
      </w:tr>
    </w:tbl>
    <w:p w:rsidR="00FC2A2A" w:rsidRDefault="00D47D53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lastRenderedPageBreak/>
        <w:t xml:space="preserve">VI </w:t>
      </w:r>
      <w:r w:rsidR="00FC2A2A" w:rsidRPr="002E18F8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Методические рекомендации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Построение в шеренгу, вводная беседа. 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Равнение, расчет на 1-2, перестроение в две колонны, повороты вправо, лево, кругом, ходьба в колонне парами, бег с высоким подниманием колен, боковым  галопом. Построение в две колонны. 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ОРУ в парах. 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Игра в парах «едем на стадион».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Тренировка на стадионе «полоса препятствий» (по одному).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Подвижная игра.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Упражнение на восстановление дыхания</w:t>
      </w:r>
      <w:proofErr w:type="gramStart"/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роение , награждение. 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Ход занятия: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роение в шеренгу, равнение. </w:t>
      </w:r>
    </w:p>
    <w:p w:rsidR="00D563F4" w:rsidRPr="002E18F8" w:rsidRDefault="00FC2A2A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ктор Ф</w:t>
      </w:r>
      <w:r w:rsidR="00D563F4"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: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-</w:t>
      </w: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бята, у нас сегодня будет необыкновенное занятие. Загадаю вам загадку: Кто </w:t>
      </w:r>
      <w:proofErr w:type="gramStart"/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е</w:t>
      </w:r>
      <w:proofErr w:type="gramEnd"/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proofErr w:type="spellStart"/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неборцы</w:t>
      </w:r>
      <w:proofErr w:type="spellEnd"/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 Правильно, тот, кто борется с огнем, а кто это? Да, это пожарные. Пожарную команду называют – дружиной, как вы думаете почему?</w:t>
      </w:r>
    </w:p>
    <w:p w:rsidR="00D563F4" w:rsidRPr="002E18F8" w:rsidRDefault="00D563F4" w:rsidP="002E18F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Дети: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отому что они дружные и действия их всегда слаженные, одинаковые</w:t>
      </w:r>
      <w:r w:rsidRPr="002E18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 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 кто хочет стать членом дружины юных пожарных?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: мы.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вы думаете, чем занимаются пожарные, когда нет пожара.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</w:t>
      </w:r>
      <w:r w:rsidR="00EE0CF2"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Готовятся к следующим пожарам, тренируются.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ктор ФК: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от и мы с вами сейчас отправимся на тренировку пожарных. Я буду вашим командиром, а вы - пожарными. </w:t>
      </w:r>
    </w:p>
    <w:p w:rsidR="00D563F4" w:rsidRPr="002E18F8" w:rsidRDefault="00D563F4" w:rsidP="002E18F8">
      <w:pPr>
        <w:spacing w:before="225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ктор ФК:</w:t>
      </w:r>
    </w:p>
    <w:p w:rsidR="00D563F4" w:rsidRPr="002E18F8" w:rsidRDefault="00D563F4" w:rsidP="002E18F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1-2 рассчитайсь! В две колонны становись! Дружина, направо! Прыжком кругом! По площадке шагом марш! (дети идут по двое по кругу). Дружина, бегом марш! Парами в две колонны становись! (дети перестраиваются в 2 колонны) 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чинаем разминку:</w:t>
      </w:r>
    </w:p>
    <w:p w:rsidR="00D563F4" w:rsidRPr="002E18F8" w:rsidRDefault="00D563F4" w:rsidP="002E18F8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И.П.основная стойка, лицом друг к другу, держась за руки. </w:t>
      </w:r>
    </w:p>
    <w:p w:rsidR="00D563F4" w:rsidRPr="002E18F8" w:rsidRDefault="00D563F4" w:rsidP="002E18F8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-руки в стороны; 2 -руки вверх; 3 -руки в стороны; 4 –И.П. (8 раз).</w:t>
      </w:r>
    </w:p>
    <w:p w:rsidR="00D563F4" w:rsidRPr="002E18F8" w:rsidRDefault="00D563F4" w:rsidP="002E18F8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И.П.стоя лицом друг к другу, ноги на ширине плеч, взявшись за руки, руки внизу.</w:t>
      </w:r>
    </w:p>
    <w:p w:rsidR="00D563F4" w:rsidRPr="002E18F8" w:rsidRDefault="00D563F4" w:rsidP="002E18F8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-наклоны вправо (влево); 2-И.П. (12 раз).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И. П. стоя лицом друг к другу, руки на плечах товарища, ноги на ширине плеч. «Насос» 1-2-3-пружинистые приседания, дети произносят звук «</w:t>
      </w:r>
      <w:proofErr w:type="spellStart"/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с</w:t>
      </w:r>
      <w:proofErr w:type="spellEnd"/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4-И. П. –(8раз)</w:t>
      </w:r>
    </w:p>
    <w:p w:rsidR="00D563F4" w:rsidRPr="002E18F8" w:rsidRDefault="00D563F4" w:rsidP="002E18F8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И.П.основная стойка, повернувшись лицом, друг к другу, руки вдоль туловища, держась за руки. 1 -выпад ногой вправо, руки в стороны; 2 –И.П.. То же влево (8раз)</w:t>
      </w:r>
    </w:p>
    <w:p w:rsidR="00D563F4" w:rsidRPr="002E18F8" w:rsidRDefault="00D563F4" w:rsidP="002E18F8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И.П.основная стойка лицом друг к другу, руки соединены. </w:t>
      </w:r>
    </w:p>
    <w:p w:rsidR="00D563F4" w:rsidRPr="002E18F8" w:rsidRDefault="00D563F4" w:rsidP="002E18F8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1-2- поочередно поднимать ногу (правую или левую) - ласточка (по 8 раз каждый). </w:t>
      </w:r>
    </w:p>
    <w:p w:rsidR="00D563F4" w:rsidRPr="002E18F8" w:rsidRDefault="00D563F4" w:rsidP="002E18F8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«Велосипед» И.П.лежа на спине, ногами друг к другу, зажимая стопами ноги партнера</w:t>
      </w:r>
      <w:proofErr w:type="gramStart"/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ки вдоль туловища. </w:t>
      </w:r>
    </w:p>
    <w:p w:rsidR="00D563F4" w:rsidRPr="002E18F8" w:rsidRDefault="00D563F4" w:rsidP="002E18F8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ащать ногами велосипед (20 раз).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7.</w:t>
      </w: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 П. стоя лицом друг к другу, руки на плечах товарища, ноги на ширине плеч. Прыжки – ноги вместе, ноги врозь 30-40 раз.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структор ФК: 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Ну, что ж разминка закончена, и мы едем на стадион. Пусть один из вас встанет впереди, другой сзади и возьмет своего товарища за талию. Тот, кто первый водитель, а второй пассажир. Ваша задача доехать до стадиона и не потерять своего пассажира (дети доезжают до края площадки и меняются ролями, игра повторяется заново). 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Молодцы! Все доехали вовремя, не опоздали. Переходим к тренировке, вам надо пройти полосу препятствий</w:t>
      </w:r>
      <w:proofErr w:type="gramStart"/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proofErr w:type="gramEnd"/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На первом этапе надо перепрыгнуть с разбега через «ЗАБОР»;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Затем низко нагнуться  и пролезть через дуги;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чего встать  на четвереньки и проползти  по наклонной доске и по скамейке;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йти на носочках через рейки лестницы, лежащей на полу;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торяем тренировку 4 раза. 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Дружина стройся! 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ижная игра: «Огонь» На расстоянии 10 метров друг от друга чертятся две линии. У одной линии выстраиваются девочки, у другой линии мальчики. По команде «Огонь» мальчики ловят девочек, по команде «Вода» девочки ловят мальчиков (тушат пожар). Осаленные дети переходят в команду противника.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структор ФК: </w:t>
      </w:r>
    </w:p>
    <w:p w:rsidR="00D563F4" w:rsidRPr="002E18F8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пражнение на восстановление дыхания: Выпрямите спины, руки положите  на живот в районе пупка, носом сделайте  глубокий вдох и вдавите живот вовнутрь, а затем силой выдохните воздух через рот со звуком «</w:t>
      </w:r>
      <w:proofErr w:type="gramStart"/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</w:t>
      </w:r>
      <w:proofErr w:type="gramEnd"/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надувая при этом животик. </w:t>
      </w:r>
    </w:p>
    <w:p w:rsidR="002C0784" w:rsidRDefault="00D563F4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«Потрудились мы недаром» Все ребята старались, были быстрыми и ловкими, команды были дружными. Думаю, что из вас получатся хорошие помощники пожарных. Принимаю вас в Дружину Юных Пожарных! (наградить эмблемами ДЮП)</w:t>
      </w:r>
      <w:proofErr w:type="gramStart"/>
      <w:r w:rsidRPr="002E1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28387A" w:rsidRDefault="0028387A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87A" w:rsidRDefault="0028387A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87A" w:rsidRDefault="0028387A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87A" w:rsidRDefault="0028387A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87A" w:rsidRDefault="0028387A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87A" w:rsidRDefault="0028387A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87A" w:rsidRDefault="0028387A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87A" w:rsidRDefault="0028387A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87A" w:rsidRDefault="0028387A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87A" w:rsidRDefault="0028387A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87A" w:rsidRDefault="0028387A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87A" w:rsidRDefault="0028387A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87A" w:rsidRDefault="0028387A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87A" w:rsidRDefault="0028387A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87A" w:rsidRDefault="0028387A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87A" w:rsidRDefault="0028387A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87A" w:rsidRDefault="0028387A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87A" w:rsidRDefault="0028387A" w:rsidP="002E18F8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87A" w:rsidRPr="0028387A" w:rsidRDefault="00D47D53" w:rsidP="0028387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VII </w:t>
      </w:r>
      <w:r w:rsidR="0028387A">
        <w:rPr>
          <w:rFonts w:ascii="Times New Roman" w:hAnsi="Times New Roman"/>
          <w:color w:val="000000"/>
          <w:sz w:val="24"/>
          <w:szCs w:val="24"/>
        </w:rPr>
        <w:t>Список литературы</w:t>
      </w:r>
    </w:p>
    <w:p w:rsidR="0028387A" w:rsidRPr="0028387A" w:rsidRDefault="0028387A" w:rsidP="0028387A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387A">
        <w:rPr>
          <w:rFonts w:ascii="Times New Roman" w:hAnsi="Times New Roman"/>
          <w:sz w:val="24"/>
          <w:szCs w:val="24"/>
        </w:rPr>
        <w:t xml:space="preserve">Аверина И.Е. – Физкультурные минутки и динамические паузы в дошкольных образовательных учреждениях: </w:t>
      </w:r>
      <w:proofErr w:type="spellStart"/>
      <w:r w:rsidRPr="0028387A">
        <w:rPr>
          <w:rFonts w:ascii="Times New Roman" w:hAnsi="Times New Roman"/>
          <w:sz w:val="24"/>
          <w:szCs w:val="24"/>
        </w:rPr>
        <w:t>практ</w:t>
      </w:r>
      <w:proofErr w:type="spellEnd"/>
      <w:r w:rsidRPr="0028387A">
        <w:rPr>
          <w:rFonts w:ascii="Times New Roman" w:hAnsi="Times New Roman"/>
          <w:sz w:val="24"/>
          <w:szCs w:val="24"/>
        </w:rPr>
        <w:t>. пособие / И.Е. Аверина. – 3-е изд. – М.: Айрис-пресс, 2007. – 144 с.</w:t>
      </w:r>
    </w:p>
    <w:p w:rsidR="0028387A" w:rsidRPr="0028387A" w:rsidRDefault="0028387A" w:rsidP="0028387A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387A">
        <w:rPr>
          <w:rFonts w:ascii="Times New Roman" w:hAnsi="Times New Roman"/>
          <w:sz w:val="24"/>
          <w:szCs w:val="24"/>
        </w:rPr>
        <w:t>Вавилова Е.Н. – Развитие основных движений у детей 3-7 лет. Система работы. – М.: «Издательство Скрипторий 2003», 2007. – 160 с.</w:t>
      </w:r>
    </w:p>
    <w:p w:rsidR="0028387A" w:rsidRPr="0028387A" w:rsidRDefault="0028387A" w:rsidP="0028387A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387A">
        <w:rPr>
          <w:rFonts w:ascii="Times New Roman" w:hAnsi="Times New Roman"/>
          <w:sz w:val="24"/>
          <w:szCs w:val="24"/>
        </w:rPr>
        <w:t xml:space="preserve">Вареник Е.Н. – </w:t>
      </w:r>
      <w:proofErr w:type="gramStart"/>
      <w:r w:rsidRPr="0028387A">
        <w:rPr>
          <w:rFonts w:ascii="Times New Roman" w:hAnsi="Times New Roman"/>
          <w:sz w:val="24"/>
          <w:szCs w:val="24"/>
        </w:rPr>
        <w:t>Физкультурное-оздоровительные</w:t>
      </w:r>
      <w:proofErr w:type="gramEnd"/>
      <w:r w:rsidRPr="0028387A">
        <w:rPr>
          <w:rFonts w:ascii="Times New Roman" w:hAnsi="Times New Roman"/>
          <w:sz w:val="24"/>
          <w:szCs w:val="24"/>
        </w:rPr>
        <w:t xml:space="preserve"> занятия с детьми 5-7 лет. – М.: ТЦ Сфера, 2009. – 128 с.</w:t>
      </w:r>
    </w:p>
    <w:p w:rsidR="0028387A" w:rsidRPr="0028387A" w:rsidRDefault="0028387A" w:rsidP="0028387A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387A">
        <w:rPr>
          <w:rFonts w:ascii="Times New Roman" w:hAnsi="Times New Roman"/>
          <w:sz w:val="24"/>
          <w:szCs w:val="24"/>
        </w:rPr>
        <w:t xml:space="preserve">Глазырина Л.Д. – Физическая культура – дошкольникам: Старший возраст: Пособие для педагогов </w:t>
      </w:r>
      <w:proofErr w:type="spellStart"/>
      <w:r w:rsidRPr="0028387A">
        <w:rPr>
          <w:rFonts w:ascii="Times New Roman" w:hAnsi="Times New Roman"/>
          <w:sz w:val="24"/>
          <w:szCs w:val="24"/>
        </w:rPr>
        <w:t>дошк</w:t>
      </w:r>
      <w:proofErr w:type="spellEnd"/>
      <w:r w:rsidRPr="0028387A">
        <w:rPr>
          <w:rFonts w:ascii="Times New Roman" w:hAnsi="Times New Roman"/>
          <w:sz w:val="24"/>
          <w:szCs w:val="24"/>
        </w:rPr>
        <w:t xml:space="preserve">. учреждений. – М.: </w:t>
      </w:r>
      <w:proofErr w:type="spellStart"/>
      <w:r w:rsidRPr="0028387A">
        <w:rPr>
          <w:rFonts w:ascii="Times New Roman" w:hAnsi="Times New Roman"/>
          <w:sz w:val="24"/>
          <w:szCs w:val="24"/>
        </w:rPr>
        <w:t>Гуманит</w:t>
      </w:r>
      <w:proofErr w:type="spellEnd"/>
      <w:r w:rsidRPr="0028387A">
        <w:rPr>
          <w:rFonts w:ascii="Times New Roman" w:hAnsi="Times New Roman"/>
          <w:sz w:val="24"/>
          <w:szCs w:val="24"/>
        </w:rPr>
        <w:t>. изд. центр ВЛАДОС, 2001. – 264 с.</w:t>
      </w:r>
    </w:p>
    <w:p w:rsidR="0028387A" w:rsidRPr="0028387A" w:rsidRDefault="0028387A" w:rsidP="0028387A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387A">
        <w:rPr>
          <w:rFonts w:ascii="Times New Roman" w:hAnsi="Times New Roman"/>
          <w:sz w:val="24"/>
          <w:szCs w:val="24"/>
        </w:rPr>
        <w:t>Занозина</w:t>
      </w:r>
      <w:proofErr w:type="spellEnd"/>
      <w:r w:rsidRPr="0028387A">
        <w:rPr>
          <w:rFonts w:ascii="Times New Roman" w:hAnsi="Times New Roman"/>
          <w:sz w:val="24"/>
          <w:szCs w:val="24"/>
        </w:rPr>
        <w:t xml:space="preserve"> А.Е., Гришанина С.Э. – Перспективное планирование физкультурных занятий с детьми 6-7 лет. – М.: ЛИНКА – ПРЕСС, 2008. – 80 с.</w:t>
      </w:r>
    </w:p>
    <w:p w:rsidR="0028387A" w:rsidRPr="0028387A" w:rsidRDefault="0028387A" w:rsidP="0028387A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387A">
        <w:rPr>
          <w:rFonts w:ascii="Times New Roman" w:hAnsi="Times New Roman"/>
          <w:sz w:val="24"/>
          <w:szCs w:val="24"/>
        </w:rPr>
        <w:t>Кенеман</w:t>
      </w:r>
      <w:proofErr w:type="spellEnd"/>
      <w:r w:rsidRPr="0028387A">
        <w:rPr>
          <w:rFonts w:ascii="Times New Roman" w:hAnsi="Times New Roman"/>
          <w:sz w:val="24"/>
          <w:szCs w:val="24"/>
        </w:rPr>
        <w:t xml:space="preserve"> А.В. и </w:t>
      </w:r>
      <w:proofErr w:type="spellStart"/>
      <w:r w:rsidRPr="0028387A">
        <w:rPr>
          <w:rFonts w:ascii="Times New Roman" w:hAnsi="Times New Roman"/>
          <w:sz w:val="24"/>
          <w:szCs w:val="24"/>
        </w:rPr>
        <w:t>Хухлаева</w:t>
      </w:r>
      <w:proofErr w:type="spellEnd"/>
      <w:r w:rsidRPr="0028387A">
        <w:rPr>
          <w:rFonts w:ascii="Times New Roman" w:hAnsi="Times New Roman"/>
          <w:sz w:val="24"/>
          <w:szCs w:val="24"/>
        </w:rPr>
        <w:t xml:space="preserve"> Д.В. – Теория и методика физического воспитания детей дошкольного </w:t>
      </w:r>
      <w:proofErr w:type="spellStart"/>
      <w:r w:rsidRPr="0028387A">
        <w:rPr>
          <w:rFonts w:ascii="Times New Roman" w:hAnsi="Times New Roman"/>
          <w:sz w:val="24"/>
          <w:szCs w:val="24"/>
        </w:rPr>
        <w:t>возраста</w:t>
      </w:r>
      <w:proofErr w:type="gramStart"/>
      <w:r w:rsidRPr="0028387A">
        <w:rPr>
          <w:rFonts w:ascii="Times New Roman" w:hAnsi="Times New Roman"/>
          <w:sz w:val="24"/>
          <w:szCs w:val="24"/>
        </w:rPr>
        <w:t>.у</w:t>
      </w:r>
      <w:proofErr w:type="gramEnd"/>
      <w:r w:rsidRPr="0028387A">
        <w:rPr>
          <w:rFonts w:ascii="Times New Roman" w:hAnsi="Times New Roman"/>
          <w:sz w:val="24"/>
          <w:szCs w:val="24"/>
        </w:rPr>
        <w:t>чеб</w:t>
      </w:r>
      <w:proofErr w:type="spellEnd"/>
      <w:r w:rsidRPr="0028387A">
        <w:rPr>
          <w:rFonts w:ascii="Times New Roman" w:hAnsi="Times New Roman"/>
          <w:sz w:val="24"/>
          <w:szCs w:val="24"/>
        </w:rPr>
        <w:t xml:space="preserve">. пособие для студентов </w:t>
      </w:r>
      <w:proofErr w:type="spellStart"/>
      <w:r w:rsidRPr="0028387A">
        <w:rPr>
          <w:rFonts w:ascii="Times New Roman" w:hAnsi="Times New Roman"/>
          <w:sz w:val="24"/>
          <w:szCs w:val="24"/>
        </w:rPr>
        <w:t>пед</w:t>
      </w:r>
      <w:proofErr w:type="spellEnd"/>
      <w:r w:rsidRPr="0028387A">
        <w:rPr>
          <w:rFonts w:ascii="Times New Roman" w:hAnsi="Times New Roman"/>
          <w:sz w:val="24"/>
          <w:szCs w:val="24"/>
        </w:rPr>
        <w:t>. ин-</w:t>
      </w:r>
      <w:proofErr w:type="spellStart"/>
      <w:r w:rsidRPr="0028387A">
        <w:rPr>
          <w:rFonts w:ascii="Times New Roman" w:hAnsi="Times New Roman"/>
          <w:sz w:val="24"/>
          <w:szCs w:val="24"/>
        </w:rPr>
        <w:t>тов</w:t>
      </w:r>
      <w:proofErr w:type="spellEnd"/>
      <w:r w:rsidRPr="0028387A">
        <w:rPr>
          <w:rFonts w:ascii="Times New Roman" w:hAnsi="Times New Roman"/>
          <w:sz w:val="24"/>
          <w:szCs w:val="24"/>
        </w:rPr>
        <w:t xml:space="preserve"> по спец. «Дошкольная педагогика и психология». Изд. 2-е, </w:t>
      </w:r>
      <w:proofErr w:type="spellStart"/>
      <w:r w:rsidRPr="0028387A">
        <w:rPr>
          <w:rFonts w:ascii="Times New Roman" w:hAnsi="Times New Roman"/>
          <w:sz w:val="24"/>
          <w:szCs w:val="24"/>
        </w:rPr>
        <w:t>испр</w:t>
      </w:r>
      <w:proofErr w:type="spellEnd"/>
      <w:r w:rsidRPr="0028387A">
        <w:rPr>
          <w:rFonts w:ascii="Times New Roman" w:hAnsi="Times New Roman"/>
          <w:sz w:val="24"/>
          <w:szCs w:val="24"/>
        </w:rPr>
        <w:t>. и доп. М., «Просвещение», 1978. – 272 с.</w:t>
      </w:r>
    </w:p>
    <w:p w:rsidR="0028387A" w:rsidRPr="0028387A" w:rsidRDefault="0028387A" w:rsidP="0028387A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387A">
        <w:rPr>
          <w:rFonts w:ascii="Times New Roman" w:hAnsi="Times New Roman"/>
          <w:sz w:val="24"/>
          <w:szCs w:val="24"/>
        </w:rPr>
        <w:t xml:space="preserve">Кудрявцев В.Т., Егоров Б.Б. – Развивающая педагогика оздоровления </w:t>
      </w:r>
      <w:proofErr w:type="gramStart"/>
      <w:r w:rsidRPr="0028387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8387A">
        <w:rPr>
          <w:rFonts w:ascii="Times New Roman" w:hAnsi="Times New Roman"/>
          <w:sz w:val="24"/>
          <w:szCs w:val="24"/>
        </w:rPr>
        <w:t xml:space="preserve">дошкольный возраст ): Программно-методическое пособие. – М.: ЛИНКА </w:t>
      </w:r>
      <w:proofErr w:type="gramStart"/>
      <w:r w:rsidRPr="0028387A">
        <w:rPr>
          <w:rFonts w:ascii="Times New Roman" w:hAnsi="Times New Roman"/>
          <w:sz w:val="24"/>
          <w:szCs w:val="24"/>
        </w:rPr>
        <w:t>–П</w:t>
      </w:r>
      <w:proofErr w:type="gramEnd"/>
      <w:r w:rsidRPr="0028387A">
        <w:rPr>
          <w:rFonts w:ascii="Times New Roman" w:hAnsi="Times New Roman"/>
          <w:sz w:val="24"/>
          <w:szCs w:val="24"/>
        </w:rPr>
        <w:t>РЕСС, 2000. – 296 с.</w:t>
      </w:r>
    </w:p>
    <w:p w:rsidR="0028387A" w:rsidRPr="0028387A" w:rsidRDefault="0028387A" w:rsidP="0028387A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387A">
        <w:rPr>
          <w:rFonts w:ascii="Times New Roman" w:hAnsi="Times New Roman"/>
          <w:sz w:val="24"/>
          <w:szCs w:val="24"/>
        </w:rPr>
        <w:t>Маханева</w:t>
      </w:r>
      <w:proofErr w:type="spellEnd"/>
      <w:r w:rsidRPr="0028387A">
        <w:rPr>
          <w:rFonts w:ascii="Times New Roman" w:hAnsi="Times New Roman"/>
          <w:sz w:val="24"/>
          <w:szCs w:val="24"/>
        </w:rPr>
        <w:t xml:space="preserve"> М.Д. – Воспитание здорового ребенка: пособие для практических работников детских дошкольных учреждений. – М.: АРКТИ, 1999. – 88 с.</w:t>
      </w:r>
    </w:p>
    <w:p w:rsidR="0028387A" w:rsidRPr="0028387A" w:rsidRDefault="0028387A" w:rsidP="0028387A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387A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28387A">
        <w:rPr>
          <w:rFonts w:ascii="Times New Roman" w:hAnsi="Times New Roman"/>
          <w:sz w:val="24"/>
          <w:szCs w:val="24"/>
        </w:rPr>
        <w:t xml:space="preserve"> Л.И. – физкультурные занятия в детском саду. Подготовительная к школе группа детского сада. Конспекты занятий. – М.: МОЗАИКА – СИНТЕЗ, 2011. – 112 с.</w:t>
      </w:r>
    </w:p>
    <w:p w:rsidR="0028387A" w:rsidRPr="0028387A" w:rsidRDefault="0028387A" w:rsidP="0028387A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387A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28387A">
        <w:rPr>
          <w:rFonts w:ascii="Times New Roman" w:hAnsi="Times New Roman"/>
          <w:sz w:val="24"/>
          <w:szCs w:val="24"/>
        </w:rPr>
        <w:t xml:space="preserve"> Л.И. – Оздоровительная гимнастика для детей 3-7 лет. Комплексы оздоровительной гимнастики. – М.: МОЗАИКА – СИНТЕЗ, 2010. – 128 с.</w:t>
      </w:r>
    </w:p>
    <w:p w:rsidR="0028387A" w:rsidRPr="0028387A" w:rsidRDefault="0028387A" w:rsidP="0028387A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387A">
        <w:rPr>
          <w:rFonts w:ascii="Times New Roman" w:hAnsi="Times New Roman"/>
          <w:sz w:val="24"/>
          <w:szCs w:val="24"/>
        </w:rPr>
        <w:t>Рунова</w:t>
      </w:r>
      <w:proofErr w:type="spellEnd"/>
      <w:r w:rsidRPr="0028387A">
        <w:rPr>
          <w:rFonts w:ascii="Times New Roman" w:hAnsi="Times New Roman"/>
          <w:sz w:val="24"/>
          <w:szCs w:val="24"/>
        </w:rPr>
        <w:t xml:space="preserve">  М.А. – Дифференцированные занятия по физической культуре с детьми 5-7 лет (с учетом уровня двигательной активности): пособие для воспитателей и инструкторов физкультуры / М.А. </w:t>
      </w:r>
      <w:proofErr w:type="spellStart"/>
      <w:r w:rsidRPr="0028387A">
        <w:rPr>
          <w:rFonts w:ascii="Times New Roman" w:hAnsi="Times New Roman"/>
          <w:sz w:val="24"/>
          <w:szCs w:val="24"/>
        </w:rPr>
        <w:t>Рунова</w:t>
      </w:r>
      <w:proofErr w:type="spellEnd"/>
      <w:r w:rsidRPr="0028387A">
        <w:rPr>
          <w:rFonts w:ascii="Times New Roman" w:hAnsi="Times New Roman"/>
          <w:sz w:val="24"/>
          <w:szCs w:val="24"/>
        </w:rPr>
        <w:t>.- М.: Просвещение, 2005. – 141 с.</w:t>
      </w:r>
    </w:p>
    <w:p w:rsidR="0028387A" w:rsidRPr="0028387A" w:rsidRDefault="0028387A" w:rsidP="0028387A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387A">
        <w:rPr>
          <w:rFonts w:ascii="Times New Roman" w:hAnsi="Times New Roman"/>
          <w:sz w:val="24"/>
          <w:szCs w:val="24"/>
        </w:rPr>
        <w:t>Сборник подвижных игр. Для работы с детьми 2-7 лет</w:t>
      </w:r>
      <w:proofErr w:type="gramStart"/>
      <w:r w:rsidRPr="0028387A">
        <w:rPr>
          <w:rFonts w:ascii="Times New Roman" w:hAnsi="Times New Roman"/>
          <w:sz w:val="24"/>
          <w:szCs w:val="24"/>
        </w:rPr>
        <w:t xml:space="preserve"> / А</w:t>
      </w:r>
      <w:proofErr w:type="gramEnd"/>
      <w:r w:rsidRPr="0028387A">
        <w:rPr>
          <w:rFonts w:ascii="Times New Roman" w:hAnsi="Times New Roman"/>
          <w:sz w:val="24"/>
          <w:szCs w:val="24"/>
        </w:rPr>
        <w:t xml:space="preserve">вт.-сост. Э.Я. </w:t>
      </w:r>
      <w:proofErr w:type="spellStart"/>
      <w:r w:rsidRPr="0028387A">
        <w:rPr>
          <w:rFonts w:ascii="Times New Roman" w:hAnsi="Times New Roman"/>
          <w:sz w:val="24"/>
          <w:szCs w:val="24"/>
        </w:rPr>
        <w:t>Степаненкова</w:t>
      </w:r>
      <w:proofErr w:type="spellEnd"/>
      <w:r w:rsidRPr="0028387A">
        <w:rPr>
          <w:rFonts w:ascii="Times New Roman" w:hAnsi="Times New Roman"/>
          <w:sz w:val="24"/>
          <w:szCs w:val="24"/>
        </w:rPr>
        <w:t>. – М.: МОЗАИКА – СИНТЕЗ, 2011. – 144 с.</w:t>
      </w:r>
    </w:p>
    <w:p w:rsidR="0028387A" w:rsidRPr="0028387A" w:rsidRDefault="0028387A" w:rsidP="0028387A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387A">
        <w:rPr>
          <w:rFonts w:ascii="Times New Roman" w:hAnsi="Times New Roman"/>
          <w:sz w:val="24"/>
          <w:szCs w:val="24"/>
        </w:rPr>
        <w:lastRenderedPageBreak/>
        <w:t>Шебеко</w:t>
      </w:r>
      <w:proofErr w:type="spellEnd"/>
      <w:r w:rsidRPr="0028387A">
        <w:rPr>
          <w:rFonts w:ascii="Times New Roman" w:hAnsi="Times New Roman"/>
          <w:sz w:val="24"/>
          <w:szCs w:val="24"/>
        </w:rPr>
        <w:t xml:space="preserve"> В.Н. – Физкультурные праздники в детском саду: творчество в двигательной деятельности дошкольника: Кн. для воспитателей детсада / В.Н. </w:t>
      </w:r>
      <w:proofErr w:type="spellStart"/>
      <w:r w:rsidRPr="0028387A">
        <w:rPr>
          <w:rFonts w:ascii="Times New Roman" w:hAnsi="Times New Roman"/>
          <w:sz w:val="24"/>
          <w:szCs w:val="24"/>
        </w:rPr>
        <w:t>Шебеко</w:t>
      </w:r>
      <w:proofErr w:type="spellEnd"/>
      <w:r w:rsidRPr="0028387A">
        <w:rPr>
          <w:rFonts w:ascii="Times New Roman" w:hAnsi="Times New Roman"/>
          <w:sz w:val="24"/>
          <w:szCs w:val="24"/>
        </w:rPr>
        <w:t>, Н.Н. Ермак. – 3-е изд. – М.: Просвещение. 2003. – 93 с.</w:t>
      </w:r>
    </w:p>
    <w:p w:rsidR="0028387A" w:rsidRPr="0028387A" w:rsidRDefault="0028387A" w:rsidP="0028387A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387A">
        <w:rPr>
          <w:rFonts w:ascii="Times New Roman" w:hAnsi="Times New Roman"/>
          <w:sz w:val="24"/>
          <w:szCs w:val="24"/>
        </w:rPr>
        <w:t>Шишкина В.А.  Движение +движение: Кн. для воспитателя детсада. – М.: Просвещение, 1992. – 96 с.</w:t>
      </w:r>
    </w:p>
    <w:p w:rsidR="0028387A" w:rsidRPr="0028387A" w:rsidRDefault="0028387A" w:rsidP="0028387A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8387A" w:rsidRPr="0028387A" w:rsidRDefault="0028387A" w:rsidP="0028387A">
      <w:pPr>
        <w:spacing w:before="225" w:after="225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28387A" w:rsidRPr="0028387A" w:rsidSect="0028387A">
      <w:footerReference w:type="default" r:id="rId9"/>
      <w:pgSz w:w="11906" w:h="16838" w:code="9"/>
      <w:pgMar w:top="1134" w:right="851" w:bottom="1134" w:left="1701" w:header="709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9E" w:rsidRDefault="00060B9E" w:rsidP="002E18F8">
      <w:pPr>
        <w:spacing w:after="0" w:line="240" w:lineRule="auto"/>
      </w:pPr>
      <w:r>
        <w:separator/>
      </w:r>
    </w:p>
  </w:endnote>
  <w:endnote w:type="continuationSeparator" w:id="0">
    <w:p w:rsidR="00060B9E" w:rsidRDefault="00060B9E" w:rsidP="002E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640839"/>
      <w:docPartObj>
        <w:docPartGallery w:val="Page Numbers (Bottom of Page)"/>
        <w:docPartUnique/>
      </w:docPartObj>
    </w:sdtPr>
    <w:sdtContent>
      <w:p w:rsidR="002E18F8" w:rsidRDefault="002E18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5DE">
          <w:rPr>
            <w:noProof/>
          </w:rPr>
          <w:t>VII</w:t>
        </w:r>
        <w:r>
          <w:fldChar w:fldCharType="end"/>
        </w:r>
      </w:p>
    </w:sdtContent>
  </w:sdt>
  <w:p w:rsidR="002E18F8" w:rsidRDefault="002E18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9E" w:rsidRDefault="00060B9E" w:rsidP="002E18F8">
      <w:pPr>
        <w:spacing w:after="0" w:line="240" w:lineRule="auto"/>
      </w:pPr>
      <w:r>
        <w:separator/>
      </w:r>
    </w:p>
  </w:footnote>
  <w:footnote w:type="continuationSeparator" w:id="0">
    <w:p w:rsidR="00060B9E" w:rsidRDefault="00060B9E" w:rsidP="002E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174CA"/>
    <w:multiLevelType w:val="hybridMultilevel"/>
    <w:tmpl w:val="7AD84B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93F7D6B"/>
    <w:multiLevelType w:val="hybridMultilevel"/>
    <w:tmpl w:val="D8968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C251E"/>
    <w:multiLevelType w:val="hybridMultilevel"/>
    <w:tmpl w:val="58BC8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EB5EAF"/>
    <w:multiLevelType w:val="hybridMultilevel"/>
    <w:tmpl w:val="35963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51383C"/>
    <w:multiLevelType w:val="hybridMultilevel"/>
    <w:tmpl w:val="BAB6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B7DD9"/>
    <w:multiLevelType w:val="hybridMultilevel"/>
    <w:tmpl w:val="85BE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784"/>
    <w:rsid w:val="000523AE"/>
    <w:rsid w:val="00060B9E"/>
    <w:rsid w:val="00166195"/>
    <w:rsid w:val="00262845"/>
    <w:rsid w:val="0027569A"/>
    <w:rsid w:val="0028387A"/>
    <w:rsid w:val="002C0784"/>
    <w:rsid w:val="002C20E4"/>
    <w:rsid w:val="002E18F8"/>
    <w:rsid w:val="003417DB"/>
    <w:rsid w:val="00391325"/>
    <w:rsid w:val="003B7BBE"/>
    <w:rsid w:val="004454FB"/>
    <w:rsid w:val="00490D20"/>
    <w:rsid w:val="00596D41"/>
    <w:rsid w:val="006A1DF3"/>
    <w:rsid w:val="006E1D2E"/>
    <w:rsid w:val="007B0367"/>
    <w:rsid w:val="008940BE"/>
    <w:rsid w:val="0089485F"/>
    <w:rsid w:val="008B65DE"/>
    <w:rsid w:val="00970782"/>
    <w:rsid w:val="009712CE"/>
    <w:rsid w:val="009A4028"/>
    <w:rsid w:val="00AA72FE"/>
    <w:rsid w:val="00AB4AC4"/>
    <w:rsid w:val="00AE5180"/>
    <w:rsid w:val="00B4756D"/>
    <w:rsid w:val="00B523C3"/>
    <w:rsid w:val="00BD70DC"/>
    <w:rsid w:val="00BF2270"/>
    <w:rsid w:val="00C851C3"/>
    <w:rsid w:val="00CC4155"/>
    <w:rsid w:val="00D47D53"/>
    <w:rsid w:val="00D50459"/>
    <w:rsid w:val="00D563F4"/>
    <w:rsid w:val="00DB5FC9"/>
    <w:rsid w:val="00EB320D"/>
    <w:rsid w:val="00ED7ACE"/>
    <w:rsid w:val="00EE0CF2"/>
    <w:rsid w:val="00FC2A2A"/>
    <w:rsid w:val="00FC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78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C5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E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18F8"/>
  </w:style>
  <w:style w:type="paragraph" w:styleId="a8">
    <w:name w:val="footer"/>
    <w:basedOn w:val="a"/>
    <w:link w:val="a9"/>
    <w:uiPriority w:val="99"/>
    <w:unhideWhenUsed/>
    <w:rsid w:val="002E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1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6079-65F7-4FB2-9B6D-212F4D88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12</cp:lastModifiedBy>
  <cp:revision>18</cp:revision>
  <dcterms:created xsi:type="dcterms:W3CDTF">2015-11-24T14:29:00Z</dcterms:created>
  <dcterms:modified xsi:type="dcterms:W3CDTF">2018-01-31T07:21:00Z</dcterms:modified>
</cp:coreProperties>
</file>